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7A" w:rsidRDefault="00A617FA" w:rsidP="00A617FA">
      <w:pPr>
        <w:jc w:val="center"/>
        <w:rPr>
          <w:b/>
        </w:rPr>
      </w:pPr>
      <w:r w:rsidRPr="00A617FA">
        <w:rPr>
          <w:b/>
        </w:rPr>
        <w:t>PARTICIPANT INFORMATION SHEET</w:t>
      </w:r>
    </w:p>
    <w:p w:rsidR="00A617FA" w:rsidRDefault="00A617FA" w:rsidP="00A617FA">
      <w:pPr>
        <w:jc w:val="center"/>
        <w:rPr>
          <w:b/>
        </w:rPr>
      </w:pPr>
      <w:r>
        <w:rPr>
          <w:b/>
        </w:rPr>
        <w:t xml:space="preserve">Title of the </w:t>
      </w:r>
      <w:r w:rsidR="0031638B">
        <w:rPr>
          <w:b/>
        </w:rPr>
        <w:t>experiment</w:t>
      </w:r>
      <w:r>
        <w:rPr>
          <w:b/>
        </w:rPr>
        <w:t>:</w:t>
      </w:r>
      <w:r w:rsidR="005C2548">
        <w:rPr>
          <w:b/>
        </w:rPr>
        <w:t xml:space="preserve"> </w:t>
      </w:r>
      <w:r w:rsidR="0031638B">
        <w:rPr>
          <w:color w:val="000000"/>
        </w:rPr>
        <w:t>STREAM-spatial</w:t>
      </w:r>
      <w:r w:rsidR="003E1F5F">
        <w:rPr>
          <w:color w:val="000000"/>
        </w:rPr>
        <w:t xml:space="preserve"> EEG</w:t>
      </w:r>
    </w:p>
    <w:p w:rsidR="00A617FA" w:rsidRDefault="00741408" w:rsidP="00E13E6F">
      <w:pPr>
        <w:jc w:val="both"/>
      </w:pPr>
      <w:r>
        <w:br/>
      </w:r>
      <w:bookmarkStart w:id="0" w:name="_GoBack"/>
      <w:bookmarkEnd w:id="0"/>
      <w:r w:rsidR="00A617FA">
        <w:t xml:space="preserve">Dear </w:t>
      </w:r>
      <w:r w:rsidR="0031638B">
        <w:t>p</w:t>
      </w:r>
      <w:r w:rsidR="00A617FA">
        <w:t>articipant,</w:t>
      </w:r>
    </w:p>
    <w:p w:rsidR="00A617FA" w:rsidRDefault="00A617FA" w:rsidP="00E13E6F">
      <w:pPr>
        <w:jc w:val="both"/>
      </w:pPr>
      <w:r>
        <w:t>Thank you for volunteering to take part in the</w:t>
      </w:r>
      <w:r w:rsidR="003E1F5F">
        <w:t xml:space="preserve"> EEG</w:t>
      </w:r>
      <w:r>
        <w:t xml:space="preserve"> experiment “</w:t>
      </w:r>
      <w:r w:rsidR="00E97D45">
        <w:rPr>
          <w:color w:val="000000"/>
        </w:rPr>
        <w:t>STREAM-spatial</w:t>
      </w:r>
      <w:r>
        <w:t>”</w:t>
      </w:r>
      <w:r w:rsidR="002472AC">
        <w:t>.</w:t>
      </w:r>
    </w:p>
    <w:p w:rsidR="008F4A21" w:rsidRPr="00A617FA" w:rsidRDefault="008F4A21" w:rsidP="00E13E6F">
      <w:pPr>
        <w:jc w:val="both"/>
      </w:pPr>
    </w:p>
    <w:p w:rsidR="00A617FA" w:rsidRPr="00E13E6F" w:rsidRDefault="00A617FA" w:rsidP="00E13E6F">
      <w:pPr>
        <w:pStyle w:val="ListParagraph"/>
        <w:numPr>
          <w:ilvl w:val="0"/>
          <w:numId w:val="1"/>
        </w:numPr>
        <w:jc w:val="both"/>
        <w:rPr>
          <w:b/>
        </w:rPr>
      </w:pPr>
      <w:r w:rsidRPr="00E13E6F">
        <w:rPr>
          <w:b/>
        </w:rPr>
        <w:t>What is the purpose of the study?</w:t>
      </w:r>
    </w:p>
    <w:p w:rsidR="006A06ED" w:rsidRDefault="00A617FA" w:rsidP="00E13E6F">
      <w:pPr>
        <w:jc w:val="both"/>
      </w:pPr>
      <w:r w:rsidRPr="006B63F4">
        <w:t xml:space="preserve">Your participation will help us to </w:t>
      </w:r>
      <w:r w:rsidR="00E97D45">
        <w:t xml:space="preserve">better </w:t>
      </w:r>
      <w:r w:rsidRPr="006B63F4">
        <w:t>understand how human memory fu</w:t>
      </w:r>
      <w:r w:rsidR="00E97D45">
        <w:t>nctions in healthy participants. In particular, we aim to study</w:t>
      </w:r>
      <w:r w:rsidR="00127270">
        <w:t xml:space="preserve"> the temporal dynamics of memory reconstruction processes, decomposing memory’s architecture into different features.</w:t>
      </w:r>
    </w:p>
    <w:p w:rsidR="006B63F4" w:rsidRDefault="00B157BE" w:rsidP="00E97D45">
      <w:pPr>
        <w:spacing w:after="0"/>
      </w:pPr>
      <w:r w:rsidRPr="006B63F4">
        <w:t xml:space="preserve">This experiment is part of a larger study conducted within the School of Psychology, University of Birmingham, and funded by the </w:t>
      </w:r>
      <w:r w:rsidR="00E97D45">
        <w:t>European Research Council (ERC</w:t>
      </w:r>
      <w:r w:rsidRPr="006B63F4">
        <w:t>)</w:t>
      </w:r>
      <w:r w:rsidR="00E97D45">
        <w:t xml:space="preserve"> under </w:t>
      </w:r>
      <w:r w:rsidR="00E97D45" w:rsidRPr="00666720">
        <w:rPr>
          <w:rFonts w:eastAsia="Times New Roman" w:cs="Helvetica"/>
          <w:color w:val="383838"/>
          <w:lang w:eastAsia="en-GB"/>
        </w:rPr>
        <w:t>Starting Grant ERC-2016-STG-715714 (STREAM).</w:t>
      </w:r>
      <w:r w:rsidRPr="006B63F4">
        <w:t xml:space="preserve"> We hope that our new findings will ultimately lead to publications in scientific journals.</w:t>
      </w:r>
    </w:p>
    <w:p w:rsidR="002472AC" w:rsidRPr="00A617FA" w:rsidRDefault="002472AC" w:rsidP="00E13E6F">
      <w:pPr>
        <w:jc w:val="both"/>
      </w:pPr>
    </w:p>
    <w:p w:rsidR="00A617FA" w:rsidRPr="00E13E6F" w:rsidRDefault="00A617FA" w:rsidP="00E13E6F">
      <w:pPr>
        <w:pStyle w:val="ListParagraph"/>
        <w:numPr>
          <w:ilvl w:val="0"/>
          <w:numId w:val="1"/>
        </w:numPr>
        <w:jc w:val="both"/>
        <w:rPr>
          <w:b/>
        </w:rPr>
      </w:pPr>
      <w:r w:rsidRPr="00E13E6F">
        <w:rPr>
          <w:b/>
        </w:rPr>
        <w:t>What are the kinds of tasks you are expected to perform?</w:t>
      </w:r>
    </w:p>
    <w:p w:rsidR="00DF7DC1" w:rsidRPr="00EB68F6" w:rsidRDefault="00FD38AD" w:rsidP="00E13E6F">
      <w:pPr>
        <w:jc w:val="both"/>
        <w:rPr>
          <w:szCs w:val="24"/>
        </w:rPr>
      </w:pPr>
      <w:r>
        <w:t xml:space="preserve">During the </w:t>
      </w:r>
      <w:r w:rsidR="00EB68F6">
        <w:t>experiment</w:t>
      </w:r>
      <w:r>
        <w:t xml:space="preserve"> I will ask you to perform</w:t>
      </w:r>
      <w:r w:rsidR="00E97D45">
        <w:t xml:space="preserve"> one practice session and two regular</w:t>
      </w:r>
      <w:r>
        <w:t xml:space="preserve"> </w:t>
      </w:r>
      <w:r w:rsidR="00E97D45">
        <w:t>sessions of a</w:t>
      </w:r>
      <w:r>
        <w:t xml:space="preserve"> memory task while sitting in front of a computer screen and using a keyboard to respond.</w:t>
      </w:r>
      <w:r w:rsidR="00DF7DC1">
        <w:t xml:space="preserve"> This </w:t>
      </w:r>
      <w:r w:rsidR="00E97D45">
        <w:t>experiment</w:t>
      </w:r>
      <w:r w:rsidR="00DF7DC1">
        <w:t xml:space="preserve"> will take ~</w:t>
      </w:r>
      <w:r w:rsidR="008F4A21">
        <w:t xml:space="preserve">100 min, plus </w:t>
      </w:r>
      <w:r w:rsidR="008F4A21">
        <w:t>the time it takes to set up the EEG recordings (~45min).</w:t>
      </w:r>
      <w:r w:rsidR="008F4A21" w:rsidRPr="00000FA1">
        <w:t xml:space="preserve"> </w:t>
      </w:r>
      <w:r w:rsidR="008F4A21">
        <w:t>Y</w:t>
      </w:r>
      <w:r w:rsidR="00DF7DC1">
        <w:t xml:space="preserve">ou will have </w:t>
      </w:r>
      <w:r w:rsidR="00294A22">
        <w:t>a number of</w:t>
      </w:r>
      <w:r w:rsidR="00DF7DC1">
        <w:t xml:space="preserve"> breaks to rest during the experiment if you feel tired. Depending on your choice, you will receive </w:t>
      </w:r>
      <w:r w:rsidR="00DF7DC1" w:rsidRPr="004D1C36">
        <w:rPr>
          <w:szCs w:val="24"/>
        </w:rPr>
        <w:t xml:space="preserve">either </w:t>
      </w:r>
      <w:r w:rsidR="004D1C36" w:rsidRPr="004D1C36">
        <w:rPr>
          <w:szCs w:val="24"/>
        </w:rPr>
        <w:t>1</w:t>
      </w:r>
      <w:r w:rsidR="00DF7DC1" w:rsidRPr="004D1C36">
        <w:rPr>
          <w:szCs w:val="24"/>
        </w:rPr>
        <w:t xml:space="preserve"> RPS credit points</w:t>
      </w:r>
      <w:r w:rsidR="004D1C36" w:rsidRPr="004D1C36">
        <w:rPr>
          <w:szCs w:val="24"/>
        </w:rPr>
        <w:t xml:space="preserve"> per hour</w:t>
      </w:r>
      <w:r w:rsidR="00DF7DC1" w:rsidRPr="004D1C36">
        <w:rPr>
          <w:szCs w:val="24"/>
        </w:rPr>
        <w:t>, or £</w:t>
      </w:r>
      <w:r w:rsidR="00E97D45">
        <w:rPr>
          <w:szCs w:val="24"/>
        </w:rPr>
        <w:t>8</w:t>
      </w:r>
      <w:r w:rsidR="00EB68F6" w:rsidRPr="004D1C36">
        <w:rPr>
          <w:szCs w:val="24"/>
        </w:rPr>
        <w:t xml:space="preserve"> per hour</w:t>
      </w:r>
      <w:r w:rsidR="00DF7DC1" w:rsidRPr="004D1C36">
        <w:rPr>
          <w:szCs w:val="24"/>
        </w:rPr>
        <w:t xml:space="preserve"> in cash.</w:t>
      </w:r>
      <w:r w:rsidR="00DF7DC1" w:rsidRPr="00EB68F6">
        <w:rPr>
          <w:szCs w:val="24"/>
        </w:rPr>
        <w:t xml:space="preserve"> </w:t>
      </w:r>
    </w:p>
    <w:p w:rsidR="00127270" w:rsidRDefault="008F4A21" w:rsidP="00127270">
      <w:pPr>
        <w:jc w:val="both"/>
      </w:pPr>
      <w:r>
        <w:t>This experiment consists of a</w:t>
      </w:r>
      <w:r w:rsidR="00FD38AD">
        <w:t xml:space="preserve"> memory task</w:t>
      </w:r>
      <w:r>
        <w:t>,</w:t>
      </w:r>
      <w:r w:rsidR="00FD38AD">
        <w:t xml:space="preserve"> testing your ability t</w:t>
      </w:r>
      <w:r w:rsidR="00E97D45">
        <w:t>o associate objects to locations</w:t>
      </w:r>
      <w:r w:rsidR="00127270">
        <w:t xml:space="preserve">. Each </w:t>
      </w:r>
      <w:r w:rsidR="00E97D45">
        <w:t>session</w:t>
      </w:r>
      <w:r w:rsidR="00127270">
        <w:t xml:space="preserve"> of this experiment is divided into t</w:t>
      </w:r>
      <w:r w:rsidR="00E97D45">
        <w:t>hree</w:t>
      </w:r>
      <w:r w:rsidR="00127270">
        <w:t xml:space="preserve"> parts: </w:t>
      </w:r>
      <w:r w:rsidR="00E97D45">
        <w:t xml:space="preserve">a familiarization part in which you will get to know the material used in the remainder of the task, </w:t>
      </w:r>
      <w:r w:rsidR="00127270">
        <w:t xml:space="preserve">a </w:t>
      </w:r>
      <w:r w:rsidR="00E97D45">
        <w:t>learning</w:t>
      </w:r>
      <w:r w:rsidR="00127270">
        <w:t xml:space="preserve"> part in which you will learn new object-</w:t>
      </w:r>
      <w:r w:rsidR="00E97D45">
        <w:t>location</w:t>
      </w:r>
      <w:r w:rsidR="00127270">
        <w:t xml:space="preserve"> pairings; and a retrieval part in which we test your memory for these pairings. During the learning part, you will see a </w:t>
      </w:r>
      <w:r w:rsidR="00E97D45">
        <w:t>series of locations on the screen</w:t>
      </w:r>
      <w:r w:rsidR="00127270">
        <w:t xml:space="preserve"> </w:t>
      </w:r>
      <w:r w:rsidR="00D14B9A">
        <w:t>followed by</w:t>
      </w:r>
      <w:r w:rsidR="00127270">
        <w:t xml:space="preserve"> </w:t>
      </w:r>
      <w:r w:rsidR="00D14B9A">
        <w:t>a</w:t>
      </w:r>
      <w:r w:rsidR="00E97D45">
        <w:t>n</w:t>
      </w:r>
      <w:r w:rsidR="00127270">
        <w:t xml:space="preserve"> object in the centre of the screen (e.g. a </w:t>
      </w:r>
      <w:r w:rsidR="00E97D45">
        <w:t>dog</w:t>
      </w:r>
      <w:r w:rsidR="00127270">
        <w:t>).You will be asked to memorize this particular object-</w:t>
      </w:r>
      <w:r w:rsidR="00E97D45">
        <w:t xml:space="preserve">location </w:t>
      </w:r>
      <w:r w:rsidR="00127270">
        <w:t xml:space="preserve">association. </w:t>
      </w:r>
      <w:r w:rsidR="00E97D45">
        <w:t xml:space="preserve">All object-location pairs are shown several times. </w:t>
      </w:r>
      <w:r w:rsidR="00127270">
        <w:t>At a later point in time, during the retrieval part, you w</w:t>
      </w:r>
      <w:r w:rsidR="00E97D45">
        <w:t>ill be asked you to recall the</w:t>
      </w:r>
      <w:r w:rsidR="00127270">
        <w:t xml:space="preserve"> association</w:t>
      </w:r>
      <w:r w:rsidR="00E97D45">
        <w:t>s</w:t>
      </w:r>
      <w:r w:rsidR="00127270">
        <w:t>.</w:t>
      </w:r>
    </w:p>
    <w:p w:rsidR="00E63986" w:rsidRDefault="006B63F4" w:rsidP="00E13E6F">
      <w:pPr>
        <w:jc w:val="both"/>
      </w:pPr>
      <w:r w:rsidRPr="006B63F4">
        <w:t>All pictures will be emotionally neutral and will not cause any distress. During each part of the experiment, we will record the responses you give, in order to evaluate your task performance.</w:t>
      </w:r>
    </w:p>
    <w:p w:rsidR="008F4A21" w:rsidRDefault="008F4A21" w:rsidP="00E13E6F">
      <w:pPr>
        <w:jc w:val="both"/>
      </w:pPr>
    </w:p>
    <w:p w:rsidR="003E1F5F" w:rsidRDefault="003E1F5F" w:rsidP="003E1F5F">
      <w:pPr>
        <w:pStyle w:val="ListParagraph"/>
        <w:numPr>
          <w:ilvl w:val="0"/>
          <w:numId w:val="1"/>
        </w:numPr>
        <w:jc w:val="both"/>
        <w:rPr>
          <w:b/>
        </w:rPr>
      </w:pPr>
      <w:r>
        <w:rPr>
          <w:b/>
        </w:rPr>
        <w:t>What is Electroencephalography (EEG)</w:t>
      </w:r>
      <w:r w:rsidRPr="00DA2D88">
        <w:rPr>
          <w:b/>
        </w:rPr>
        <w:t>?</w:t>
      </w:r>
    </w:p>
    <w:p w:rsidR="003E1F5F" w:rsidRDefault="003E1F5F" w:rsidP="003E1F5F">
      <w:pPr>
        <w:jc w:val="both"/>
      </w:pPr>
      <w:r>
        <w:t>Electroencephalography is a non-invasive electrophysiological technique to record the electrical activity of the brain. To record this electrical sig</w:t>
      </w:r>
      <w:r>
        <w:t>nal, you will be fitted with an</w:t>
      </w:r>
      <w:r>
        <w:t xml:space="preserve"> electrode cap on your scalp. </w:t>
      </w:r>
    </w:p>
    <w:p w:rsidR="003E1F5F" w:rsidRPr="00801036" w:rsidRDefault="003E1F5F" w:rsidP="003E1F5F">
      <w:pPr>
        <w:pStyle w:val="ListParagraph"/>
        <w:numPr>
          <w:ilvl w:val="0"/>
          <w:numId w:val="1"/>
        </w:numPr>
        <w:jc w:val="both"/>
        <w:rPr>
          <w:b/>
        </w:rPr>
      </w:pPr>
      <w:r w:rsidRPr="00801036">
        <w:rPr>
          <w:b/>
        </w:rPr>
        <w:lastRenderedPageBreak/>
        <w:t>Is there any risk associated with EEG?</w:t>
      </w:r>
    </w:p>
    <w:p w:rsidR="003E1F5F" w:rsidRDefault="003E1F5F" w:rsidP="00E13E6F">
      <w:pPr>
        <w:jc w:val="both"/>
      </w:pPr>
      <w:r>
        <w:t>Because the EEG</w:t>
      </w:r>
      <w:r>
        <w:t xml:space="preserve"> signals are very small, we will try to create maximum contact between your skin and each electrode by using an abrasive gel and a syringe fitted with a blunt tip. This procedure may feel strange, but it should not be painful. EEG does not carry any known risks for you, except for slight skin irritations from the abrasive gel. As a precaution regarding the unlike</w:t>
      </w:r>
      <w:r>
        <w:t>ly</w:t>
      </w:r>
      <w:r>
        <w:t xml:space="preserve"> risk of disease transmission, the cap and electrodes are disinfected after each use and the tools used to exfoliate the skin are thrown away after use.</w:t>
      </w:r>
    </w:p>
    <w:p w:rsidR="003E1F5F" w:rsidRPr="003E1F5F" w:rsidRDefault="003E1F5F" w:rsidP="00E13E6F">
      <w:pPr>
        <w:jc w:val="both"/>
        <w:rPr>
          <w:rFonts w:cs="Arial"/>
          <w:lang w:val="en-US"/>
        </w:rPr>
      </w:pPr>
    </w:p>
    <w:p w:rsidR="00A617FA" w:rsidRPr="00E63986" w:rsidRDefault="00A617FA" w:rsidP="00E13E6F">
      <w:pPr>
        <w:pStyle w:val="ListParagraph"/>
        <w:numPr>
          <w:ilvl w:val="0"/>
          <w:numId w:val="1"/>
        </w:numPr>
        <w:jc w:val="both"/>
      </w:pPr>
      <w:r w:rsidRPr="00E13E6F">
        <w:rPr>
          <w:b/>
        </w:rPr>
        <w:t>What happens with my data?</w:t>
      </w:r>
    </w:p>
    <w:p w:rsidR="00E63986" w:rsidRDefault="00E63986" w:rsidP="00E13E6F">
      <w:pPr>
        <w:jc w:val="both"/>
      </w:pPr>
      <w:r>
        <w:t>Data will be stored in an anonymous format on local computers, using an ID different from your RPS ID. All information collected during the experiment will be treated confidentially. Only authorised personnel involved in the project will be allowed to access this information. The information will be 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w:t>
      </w:r>
      <w:r w:rsidR="009143DF">
        <w:t>s of the Data Protection Act 201</w:t>
      </w:r>
      <w:r>
        <w:t xml:space="preserve">8. No identifiable personal data will be published. </w:t>
      </w:r>
    </w:p>
    <w:p w:rsidR="00A617FA" w:rsidRPr="00A617FA" w:rsidRDefault="00A617FA" w:rsidP="00E13E6F">
      <w:pPr>
        <w:jc w:val="both"/>
      </w:pPr>
    </w:p>
    <w:p w:rsidR="00A617FA" w:rsidRPr="00E13E6F" w:rsidRDefault="00A617FA" w:rsidP="00E13E6F">
      <w:pPr>
        <w:pStyle w:val="ListParagraph"/>
        <w:numPr>
          <w:ilvl w:val="0"/>
          <w:numId w:val="1"/>
        </w:numPr>
        <w:jc w:val="both"/>
        <w:rPr>
          <w:rFonts w:cs="Arial,Bold"/>
          <w:b/>
          <w:bCs/>
        </w:rPr>
      </w:pPr>
      <w:r w:rsidRPr="00E13E6F">
        <w:rPr>
          <w:rFonts w:cs="Arial,Bold"/>
          <w:b/>
          <w:bCs/>
        </w:rPr>
        <w:t>Do I have to take part?</w:t>
      </w:r>
    </w:p>
    <w:p w:rsidR="00A617FA" w:rsidRDefault="00E63986" w:rsidP="00E13E6F">
      <w:pPr>
        <w:jc w:val="both"/>
      </w:pPr>
      <w:r>
        <w:t>You are free to withdraw from the study at any point, if you so wish, with no penalty. In case you decide to withdraw your data will simply be discarded and no</w:t>
      </w:r>
      <w:r w:rsidR="0088554F">
        <w:t>t</w:t>
      </w:r>
      <w:r>
        <w:t xml:space="preserve"> further analysed. </w:t>
      </w:r>
      <w:r w:rsidR="00A46D03">
        <w:t xml:space="preserve">You can decide to withdraw your data until the end of this </w:t>
      </w:r>
      <w:r w:rsidR="0088554F">
        <w:t xml:space="preserve">experimental </w:t>
      </w:r>
      <w:r w:rsidR="00A46D03">
        <w:t>session, at the time of debriefing.</w:t>
      </w:r>
    </w:p>
    <w:p w:rsidR="00E13E6F" w:rsidRPr="00E13E6F" w:rsidRDefault="00E13E6F" w:rsidP="00E13E6F">
      <w:pPr>
        <w:jc w:val="both"/>
      </w:pPr>
    </w:p>
    <w:p w:rsidR="00A617FA" w:rsidRPr="00E13E6F" w:rsidRDefault="00A617FA" w:rsidP="00E13E6F">
      <w:pPr>
        <w:pStyle w:val="ListParagraph"/>
        <w:numPr>
          <w:ilvl w:val="0"/>
          <w:numId w:val="1"/>
        </w:numPr>
        <w:jc w:val="both"/>
        <w:rPr>
          <w:b/>
        </w:rPr>
      </w:pPr>
      <w:r w:rsidRPr="00E13E6F">
        <w:rPr>
          <w:b/>
        </w:rPr>
        <w:t xml:space="preserve">Whom can I contact? </w:t>
      </w:r>
    </w:p>
    <w:p w:rsidR="00A617FA" w:rsidRDefault="009A1F91" w:rsidP="00E13E6F">
      <w:pPr>
        <w:jc w:val="both"/>
        <w:rPr>
          <w:szCs w:val="24"/>
        </w:rPr>
      </w:pPr>
      <w:r w:rsidRPr="002472AC">
        <w:rPr>
          <w:szCs w:val="24"/>
        </w:rPr>
        <w:t xml:space="preserve">If you have further questions about this study, please contact the </w:t>
      </w:r>
      <w:r w:rsidR="0088554F">
        <w:rPr>
          <w:szCs w:val="24"/>
        </w:rPr>
        <w:t>experimenter</w:t>
      </w:r>
      <w:r w:rsidR="00A84662">
        <w:rPr>
          <w:szCs w:val="24"/>
        </w:rPr>
        <w:t xml:space="preserve">, </w:t>
      </w:r>
      <w:r w:rsidR="0088554F">
        <w:rPr>
          <w:szCs w:val="24"/>
        </w:rPr>
        <w:t xml:space="preserve">Marije </w:t>
      </w:r>
      <w:proofErr w:type="spellStart"/>
      <w:r w:rsidR="0088554F">
        <w:rPr>
          <w:szCs w:val="24"/>
        </w:rPr>
        <w:t>ter</w:t>
      </w:r>
      <w:proofErr w:type="spellEnd"/>
      <w:r w:rsidR="0088554F">
        <w:rPr>
          <w:szCs w:val="24"/>
        </w:rPr>
        <w:t xml:space="preserve"> Wal via m.j.terwal@bham.ac.uk</w:t>
      </w:r>
      <w:r w:rsidR="00A84662">
        <w:rPr>
          <w:szCs w:val="24"/>
        </w:rPr>
        <w:t xml:space="preserve">, or the </w:t>
      </w:r>
      <w:r w:rsidRPr="002472AC">
        <w:rPr>
          <w:szCs w:val="24"/>
        </w:rPr>
        <w:t>principa</w:t>
      </w:r>
      <w:r w:rsidR="007807C5">
        <w:rPr>
          <w:szCs w:val="24"/>
        </w:rPr>
        <w:t xml:space="preserve">l investigator of this research </w:t>
      </w:r>
      <w:r w:rsidRPr="002472AC">
        <w:rPr>
          <w:szCs w:val="24"/>
        </w:rPr>
        <w:t xml:space="preserve">project, Dr Maria </w:t>
      </w:r>
      <w:proofErr w:type="spellStart"/>
      <w:r w:rsidRPr="002472AC">
        <w:rPr>
          <w:szCs w:val="24"/>
        </w:rPr>
        <w:t>Wimber</w:t>
      </w:r>
      <w:proofErr w:type="spellEnd"/>
      <w:r w:rsidRPr="002472AC">
        <w:rPr>
          <w:szCs w:val="24"/>
        </w:rPr>
        <w:t xml:space="preserve">, either via phone 0121 4144659, or email </w:t>
      </w:r>
      <w:r w:rsidR="00E13E6F" w:rsidRPr="0088554F">
        <w:rPr>
          <w:szCs w:val="24"/>
        </w:rPr>
        <w:t>m.wimber@bham.ac.uk</w:t>
      </w:r>
      <w:r w:rsidR="0088554F">
        <w:rPr>
          <w:szCs w:val="24"/>
        </w:rPr>
        <w:t>.</w:t>
      </w:r>
    </w:p>
    <w:p w:rsidR="009A1F91" w:rsidRDefault="009A1F91" w:rsidP="00E13E6F">
      <w:pPr>
        <w:jc w:val="both"/>
      </w:pPr>
      <w:r>
        <w:t xml:space="preserve">Please, feel free to ask any additional question to the experimenter. </w:t>
      </w:r>
    </w:p>
    <w:sectPr w:rsidR="009A1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F5535"/>
    <w:multiLevelType w:val="hybridMultilevel"/>
    <w:tmpl w:val="391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FA"/>
    <w:rsid w:val="00127270"/>
    <w:rsid w:val="00166C1A"/>
    <w:rsid w:val="00167297"/>
    <w:rsid w:val="002472AC"/>
    <w:rsid w:val="00282523"/>
    <w:rsid w:val="00294A22"/>
    <w:rsid w:val="0031638B"/>
    <w:rsid w:val="003E1F5F"/>
    <w:rsid w:val="004D1C36"/>
    <w:rsid w:val="005828AC"/>
    <w:rsid w:val="005C2548"/>
    <w:rsid w:val="006A06ED"/>
    <w:rsid w:val="006B63F4"/>
    <w:rsid w:val="006E43C3"/>
    <w:rsid w:val="00741408"/>
    <w:rsid w:val="007807C5"/>
    <w:rsid w:val="007D547A"/>
    <w:rsid w:val="0088554F"/>
    <w:rsid w:val="008C606F"/>
    <w:rsid w:val="008F4A21"/>
    <w:rsid w:val="009050D2"/>
    <w:rsid w:val="009143DF"/>
    <w:rsid w:val="009151A8"/>
    <w:rsid w:val="00973560"/>
    <w:rsid w:val="0099067A"/>
    <w:rsid w:val="009A1F91"/>
    <w:rsid w:val="00A46D03"/>
    <w:rsid w:val="00A617FA"/>
    <w:rsid w:val="00A84662"/>
    <w:rsid w:val="00B0784F"/>
    <w:rsid w:val="00B157BE"/>
    <w:rsid w:val="00C6315A"/>
    <w:rsid w:val="00C7335E"/>
    <w:rsid w:val="00CE43FA"/>
    <w:rsid w:val="00D14B9A"/>
    <w:rsid w:val="00DF7DC1"/>
    <w:rsid w:val="00E13E6F"/>
    <w:rsid w:val="00E63986"/>
    <w:rsid w:val="00E824C5"/>
    <w:rsid w:val="00E97D45"/>
    <w:rsid w:val="00EB68F6"/>
    <w:rsid w:val="00FD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90B6"/>
  <w15:docId w15:val="{7F06AC3B-E7BC-4A89-B648-2B6C07E9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6F"/>
    <w:rPr>
      <w:color w:val="0000FF" w:themeColor="hyperlink"/>
      <w:u w:val="single"/>
    </w:rPr>
  </w:style>
  <w:style w:type="paragraph" w:styleId="ListParagraph">
    <w:name w:val="List Paragraph"/>
    <w:basedOn w:val="Normal"/>
    <w:uiPriority w:val="34"/>
    <w:qFormat/>
    <w:rsid w:val="00E1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1703-A534-4FDD-877D-2C64A26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inde Domingo</dc:creator>
  <cp:lastModifiedBy>Marije Ter Wal (School of Psychology)</cp:lastModifiedBy>
  <cp:revision>4</cp:revision>
  <dcterms:created xsi:type="dcterms:W3CDTF">2020-02-03T11:54:00Z</dcterms:created>
  <dcterms:modified xsi:type="dcterms:W3CDTF">2020-02-03T12:04:00Z</dcterms:modified>
</cp:coreProperties>
</file>